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47" w:rsidRDefault="008B4E47" w:rsidP="002105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2105D4" w:rsidRDefault="002105D4" w:rsidP="002105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05D4" w:rsidRDefault="002105D4" w:rsidP="002105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05D4" w:rsidRDefault="002105D4" w:rsidP="002105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05D4" w:rsidRDefault="002105D4" w:rsidP="002105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05D4" w:rsidRDefault="002105D4" w:rsidP="002105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05D4" w:rsidRDefault="002105D4" w:rsidP="002105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B4E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C777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38D6" w:rsidRDefault="00DA38D6" w:rsidP="00DA38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9</w:t>
      </w:r>
      <w:r w:rsidR="0013530B">
        <w:noBreakHyphen/>
      </w:r>
      <w:r>
        <w:t>1</w:t>
      </w:r>
      <w:r w:rsidR="0013530B">
        <w:noBreakHyphen/>
      </w:r>
      <w:r>
        <w:t>70 SO AS TO PROVIDE A MANDATORY MINIMUM GRACE PERIOD OF TWENTY DAYS FOR A MORTGAGE PAYMENT, TO DEFINE THE TERM GRACE PERIOD, AND TO PROVIDE THAT THIS SECTION DOES NOT APPLY TO A SIMPLE INTEREST OR OTHER MORTGAGE IN WHICH INTEREST ACCRUES DAIL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C777E" w:rsidRDefault="00BC77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C777E" w:rsidRDefault="00BC77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38D6" w:rsidRDefault="00BC777E" w:rsidP="00DA38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A38D6">
        <w:t>Chapter 1, Title 29 of the 1976 Code is amended by adding:</w:t>
      </w:r>
    </w:p>
    <w:p w:rsidR="00DA38D6" w:rsidRDefault="00DA38D6" w:rsidP="00DA38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38D6" w:rsidRDefault="00DA38D6" w:rsidP="00DA38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9</w:t>
      </w:r>
      <w:r w:rsidR="0013530B">
        <w:noBreakHyphen/>
      </w:r>
      <w:r>
        <w:t>1</w:t>
      </w:r>
      <w:r w:rsidR="0013530B">
        <w:noBreakHyphen/>
      </w:r>
      <w:r>
        <w:t>70.</w:t>
      </w:r>
      <w:r>
        <w:tab/>
        <w:t>(A)(1)</w:t>
      </w:r>
      <w:r>
        <w:tab/>
        <w:t>A mortgagee in this State is entitled to a grace period of at least twenty days following the due date of the loan payment.  The terms of a note securing a mortgage issued in this State shall provide the specific grace period allowed, regardless of whether the twenty</w:t>
      </w:r>
      <w:r w:rsidR="0013530B">
        <w:noBreakHyphen/>
      </w:r>
      <w:r>
        <w:t>day period required by this section is the only grace period allowed or if more than this minimum twenty</w:t>
      </w:r>
      <w:r w:rsidR="0013530B">
        <w:noBreakHyphen/>
      </w:r>
      <w:r>
        <w:t>day period is allowed.</w:t>
      </w:r>
    </w:p>
    <w:p w:rsidR="00DA38D6" w:rsidRDefault="00DA38D6" w:rsidP="00DA38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 xml:space="preserve">For the purposes of this section, </w:t>
      </w:r>
      <w:r w:rsidR="0013530B" w:rsidRPr="0013530B">
        <w:t>‘</w:t>
      </w:r>
      <w:r>
        <w:t>grace period</w:t>
      </w:r>
      <w:r w:rsidR="0013530B" w:rsidRPr="0013530B">
        <w:t>’</w:t>
      </w:r>
      <w:r>
        <w:t xml:space="preserve"> means the period of time during which payment on a mortgage loan may be made after its due date without incurring a late penalty.</w:t>
      </w:r>
    </w:p>
    <w:p w:rsidR="00DA38D6" w:rsidRDefault="00DA38D6" w:rsidP="00DA38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e provisions of this section apply only to a mortgage on which interest is calculated monthly and do not apply to a simple interest mortgage or other mortgage in which interest accrues daily.”</w:t>
      </w:r>
    </w:p>
    <w:p w:rsidR="00DA38D6" w:rsidRDefault="00DA38D6" w:rsidP="00DA38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777E" w:rsidRDefault="00DA38D6" w:rsidP="00DA38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68613E" w:rsidRDefault="0013530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B4E47" w:rsidRDefault="008B4E47" w:rsidP="008B4E47">
      <w:pPr>
        <w:suppressAutoHyphens/>
      </w:pPr>
    </w:p>
    <w:sectPr w:rsidR="008B4E47" w:rsidSect="008B4E4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77E" w:rsidRDefault="00BC777E" w:rsidP="009F0C77">
      <w:r>
        <w:separator/>
      </w:r>
    </w:p>
  </w:endnote>
  <w:endnote w:type="continuationSeparator" w:id="0">
    <w:p w:rsidR="00BC777E" w:rsidRDefault="00BC777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A12D8F4-0A6B-437F-9C2B-D05D9C7C87C0}"/>
    <w:embedBold r:id="rId2" w:fontKey="{7348DC3F-7320-4F99-B090-1D20DAFF744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501CE74-9175-43F1-99BF-B83F41918C2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E80C63F-3725-42E7-A8D3-2882848914A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B4CFD71-449D-4B42-8747-127048611FF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13E" w:rsidRPr="008B4E47" w:rsidRDefault="008B4E47" w:rsidP="008B4E4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77E" w:rsidRDefault="00BC777E" w:rsidP="009F0C77">
      <w:r>
        <w:separator/>
      </w:r>
    </w:p>
  </w:footnote>
  <w:footnote w:type="continuationSeparator" w:id="0">
    <w:p w:rsidR="00BC777E" w:rsidRDefault="00BC777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072WAB17"/>
    <w:docVar w:name="CoverBillType" w:val="b"/>
    <w:docVar w:name="DocPath" w:val="L:\Council\bills\AGM\19072WAB17.DOCX"/>
    <w:docVar w:name="dvBillNumber" w:val="3519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BC777E"/>
    <w:rsid w:val="00011869"/>
    <w:rsid w:val="00015CD6"/>
    <w:rsid w:val="000E0100"/>
    <w:rsid w:val="000E1785"/>
    <w:rsid w:val="000F40FA"/>
    <w:rsid w:val="001035F1"/>
    <w:rsid w:val="0010776B"/>
    <w:rsid w:val="00133E66"/>
    <w:rsid w:val="0013530B"/>
    <w:rsid w:val="001435A3"/>
    <w:rsid w:val="00146ED3"/>
    <w:rsid w:val="00151044"/>
    <w:rsid w:val="001D08F2"/>
    <w:rsid w:val="001D3A58"/>
    <w:rsid w:val="001D525B"/>
    <w:rsid w:val="001D7F4F"/>
    <w:rsid w:val="00205238"/>
    <w:rsid w:val="002105D4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8613E"/>
    <w:rsid w:val="006913C9"/>
    <w:rsid w:val="0069470D"/>
    <w:rsid w:val="006A334E"/>
    <w:rsid w:val="006D58AA"/>
    <w:rsid w:val="00734F00"/>
    <w:rsid w:val="007A70AE"/>
    <w:rsid w:val="008362E8"/>
    <w:rsid w:val="0085786E"/>
    <w:rsid w:val="008A1768"/>
    <w:rsid w:val="008A489F"/>
    <w:rsid w:val="008B4E47"/>
    <w:rsid w:val="008F0F33"/>
    <w:rsid w:val="008F4429"/>
    <w:rsid w:val="0094021A"/>
    <w:rsid w:val="00995D5B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C777E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A38D6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56FB23-5367-4070-9456-EFFECB59F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53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30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45EBD-B7BC-4E40-A83C-EF0E8014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C9CE8C.dotm</Template>
  <TotalTime>0</TotalTime>
  <Pages>1</Pages>
  <Words>238</Words>
  <Characters>1106</Characters>
  <Application>Microsoft Office Word</Application>
  <DocSecurity>0</DocSecurity>
  <Lines>4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519 Text of Previous Version (Jan. 18, 2017) - South Carolina Legislature Online</dc:title>
  <dc:creator>angiemorgan</dc:creator>
  <cp:lastModifiedBy>S Volk</cp:lastModifiedBy>
  <cp:revision>2</cp:revision>
  <cp:lastPrinted>2017-01-17T17:55:00Z</cp:lastPrinted>
  <dcterms:created xsi:type="dcterms:W3CDTF">2017-01-18T21:09:00Z</dcterms:created>
  <dcterms:modified xsi:type="dcterms:W3CDTF">2017-01-18T21:09:00Z</dcterms:modified>
</cp:coreProperties>
</file>